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AB" w:rsidRPr="00296130" w:rsidRDefault="00614AAB" w:rsidP="00E5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961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ЧЕСКАЯ РАЗРАБОТКА</w:t>
      </w:r>
    </w:p>
    <w:p w:rsidR="00614AAB" w:rsidRPr="00296130" w:rsidRDefault="00614AAB" w:rsidP="00E5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1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tbl>
      <w:tblPr>
        <w:tblW w:w="0" w:type="auto"/>
        <w:tblLook w:val="0000"/>
      </w:tblPr>
      <w:tblGrid>
        <w:gridCol w:w="2093"/>
        <w:gridCol w:w="6223"/>
      </w:tblGrid>
      <w:tr w:rsidR="00614AAB" w:rsidRPr="004B637A" w:rsidTr="004B637A">
        <w:tc>
          <w:tcPr>
            <w:tcW w:w="2093" w:type="dxa"/>
          </w:tcPr>
          <w:p w:rsidR="00614AAB" w:rsidRPr="004B637A" w:rsidRDefault="00614AAB" w:rsidP="00E5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3" w:type="dxa"/>
          </w:tcPr>
          <w:p w:rsidR="00614AAB" w:rsidRPr="004B637A" w:rsidRDefault="00614AAB" w:rsidP="00E5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4AAB" w:rsidRPr="004B637A" w:rsidTr="004B637A">
        <w:tc>
          <w:tcPr>
            <w:tcW w:w="2093" w:type="dxa"/>
          </w:tcPr>
          <w:p w:rsidR="00614AAB" w:rsidRPr="004B637A" w:rsidRDefault="00614AAB" w:rsidP="00E5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23" w:type="dxa"/>
          </w:tcPr>
          <w:p w:rsidR="004B637A" w:rsidRPr="004B637A" w:rsidRDefault="004B637A" w:rsidP="004B6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63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</w:t>
            </w:r>
            <w:r w:rsidRPr="004B63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63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а</w:t>
            </w:r>
            <w:r w:rsidR="000748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614AAB" w:rsidRPr="004B637A" w:rsidRDefault="00614AAB" w:rsidP="004B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  <w:lang w:eastAsia="ru-RU"/>
              </w:rPr>
            </w:pPr>
            <w:r w:rsidRPr="004B637A">
              <w:rPr>
                <w:rFonts w:ascii="Times New Roman" w:eastAsia="Times New Roman" w:hAnsi="Times New Roman" w:cs="SchoolBookC"/>
                <w:b/>
                <w:i/>
                <w:color w:val="000000"/>
                <w:sz w:val="28"/>
                <w:szCs w:val="28"/>
                <w:lang w:eastAsia="ru-RU"/>
              </w:rPr>
              <w:t>Контрольно-измерительные инструменты</w:t>
            </w:r>
          </w:p>
          <w:p w:rsidR="00614AAB" w:rsidRPr="004B637A" w:rsidRDefault="00614AAB" w:rsidP="00E56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4AAB" w:rsidRPr="004B637A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/>
      </w:tblPr>
      <w:tblGrid>
        <w:gridCol w:w="3348"/>
        <w:gridCol w:w="6223"/>
      </w:tblGrid>
      <w:tr w:rsidR="004B637A" w:rsidTr="004B637A">
        <w:tc>
          <w:tcPr>
            <w:tcW w:w="3348" w:type="dxa"/>
            <w:hideMark/>
          </w:tcPr>
          <w:p w:rsidR="004B637A" w:rsidRPr="000748D0" w:rsidRDefault="004B6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6223" w:type="dxa"/>
          </w:tcPr>
          <w:p w:rsidR="004B637A" w:rsidRDefault="004B6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4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5.01.05. </w:t>
            </w:r>
            <w:proofErr w:type="gramStart"/>
            <w:r w:rsidRPr="000748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арщик ручной и (частично-механизированной сварки (наплавки) </w:t>
            </w:r>
            <w:proofErr w:type="gramEnd"/>
          </w:p>
          <w:p w:rsidR="000748D0" w:rsidRPr="000748D0" w:rsidRDefault="00074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B637A" w:rsidRPr="000748D0" w:rsidRDefault="000748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4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4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вёл: </w:t>
            </w:r>
            <w:proofErr w:type="spellStart"/>
            <w:r w:rsidRPr="00074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дницын</w:t>
            </w:r>
            <w:proofErr w:type="spellEnd"/>
            <w:r w:rsidRPr="000748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Н., мастер производственного  обучения</w:t>
            </w:r>
          </w:p>
        </w:tc>
      </w:tr>
    </w:tbl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E78" w:rsidRDefault="00E56E78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9E3" w:rsidRDefault="005659E3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E6E9E" w:rsidRDefault="00FE6E9E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8084" w:type="dxa"/>
        <w:tblInd w:w="1384" w:type="dxa"/>
        <w:tblLook w:val="01E0"/>
      </w:tblPr>
      <w:tblGrid>
        <w:gridCol w:w="2324"/>
        <w:gridCol w:w="5760"/>
      </w:tblGrid>
      <w:tr w:rsidR="00614AAB" w:rsidRPr="00296130" w:rsidTr="004B637A">
        <w:tc>
          <w:tcPr>
            <w:tcW w:w="2324" w:type="dxa"/>
          </w:tcPr>
          <w:p w:rsidR="00614AAB" w:rsidRPr="00296130" w:rsidRDefault="00614AAB" w:rsidP="004B637A">
            <w:pPr>
              <w:spacing w:after="0" w:line="240" w:lineRule="auto"/>
              <w:ind w:left="-12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FE6E9E" w:rsidRPr="00FE6E9E" w:rsidRDefault="00FE6E9E" w:rsidP="00FE6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AAB" w:rsidRPr="00296130" w:rsidRDefault="00614AAB" w:rsidP="00E5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AB" w:rsidRPr="00296130" w:rsidRDefault="00614AAB" w:rsidP="00E5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AB" w:rsidRPr="00296130" w:rsidRDefault="00614AAB" w:rsidP="00074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AB" w:rsidRPr="00296130" w:rsidRDefault="000748D0" w:rsidP="00074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камск, 2018</w:t>
      </w:r>
    </w:p>
    <w:p w:rsidR="002F686B" w:rsidRDefault="002F686B" w:rsidP="0007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урока</w:t>
      </w:r>
    </w:p>
    <w:p w:rsidR="002F686B" w:rsidRPr="002F686B" w:rsidRDefault="002F686B" w:rsidP="002F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37A" w:rsidRPr="004B637A" w:rsidRDefault="00315691" w:rsidP="004B63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я</w:t>
      </w:r>
      <w:r w:rsidRPr="0031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7A" w:rsidRPr="004B6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01.05. </w:t>
      </w:r>
      <w:proofErr w:type="gramStart"/>
      <w:r w:rsidR="004B637A" w:rsidRPr="004B6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арщик ручной и (частично-механизированной сварки (наплавки) </w:t>
      </w:r>
      <w:proofErr w:type="gramEnd"/>
    </w:p>
    <w:p w:rsidR="00315691" w:rsidRDefault="00315691" w:rsidP="004B63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BCB" w:rsidRPr="00AC61BF" w:rsidRDefault="00442BCB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691" w:rsidRPr="002F686B" w:rsidRDefault="002F686B" w:rsidP="002F686B">
      <w:pPr>
        <w:spacing w:line="240" w:lineRule="auto"/>
        <w:rPr>
          <w:rFonts w:ascii="Times New Roman" w:eastAsia="Times New Roman" w:hAnsi="Times New Roman" w:cs="SchoolBookC"/>
          <w:b/>
          <w:color w:val="000000"/>
          <w:sz w:val="24"/>
          <w:szCs w:val="24"/>
          <w:lang w:eastAsia="ru-RU"/>
        </w:rPr>
      </w:pPr>
      <w:r w:rsidRPr="002F686B">
        <w:rPr>
          <w:rFonts w:ascii="Times New Roman" w:eastAsia="Times New Roman" w:hAnsi="Times New Roman" w:cs="SchoolBookC"/>
          <w:b/>
          <w:color w:val="000000"/>
          <w:sz w:val="24"/>
          <w:szCs w:val="24"/>
          <w:lang w:eastAsia="ru-RU"/>
        </w:rPr>
        <w:t>Тема: Контрольно-измерительные инструменты</w:t>
      </w:r>
    </w:p>
    <w:p w:rsid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="003156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15691" w:rsidRPr="00315691" w:rsidRDefault="00315691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56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ая</w:t>
      </w:r>
      <w:proofErr w:type="gramEnd"/>
      <w:r w:rsidRPr="0031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у студентов первоначальных практических профессиональных умений в рамках модуля ПМ. 01. Подготовительно-сварочные работы</w:t>
      </w:r>
    </w:p>
    <w:p w:rsidR="00315691" w:rsidRDefault="00315691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</w:pPr>
      <w:r w:rsidRPr="0031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КРС по основным видам профессиональной деятельности для освоения рабочей профессии, обучение трудовым приемам, </w:t>
      </w:r>
      <w:r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с</w:t>
      </w:r>
      <w:r w:rsidRPr="00F63907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формировать </w:t>
      </w:r>
      <w:r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>уме</w:t>
      </w:r>
      <w:r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softHyphen/>
        <w:t>ния и навыки измерения</w:t>
      </w:r>
      <w:r w:rsidR="006158D2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 деталей</w:t>
      </w:r>
      <w:r w:rsidRPr="00F63907">
        <w:rPr>
          <w:rFonts w:ascii="Times New Roman" w:eastAsia="Times New Roman" w:hAnsi="Times New Roman" w:cs="SchoolBookC"/>
          <w:color w:val="000000"/>
          <w:sz w:val="24"/>
          <w:szCs w:val="24"/>
          <w:lang w:eastAsia="ru-RU"/>
        </w:rPr>
        <w:t xml:space="preserve"> штангенциркулем.</w:t>
      </w:r>
    </w:p>
    <w:p w:rsidR="00315691" w:rsidRPr="00315691" w:rsidRDefault="00315691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6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бования к знаниям</w:t>
      </w:r>
      <w:r w:rsidRPr="00315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15691" w:rsidRPr="00315691" w:rsidRDefault="00315691" w:rsidP="00E56E78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 приёмы измерений линейных размеров, углов, отклонений формы поверхности; </w:t>
      </w:r>
    </w:p>
    <w:p w:rsidR="00315691" w:rsidRPr="00315691" w:rsidRDefault="00315691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156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бования к умениям:</w:t>
      </w:r>
    </w:p>
    <w:p w:rsidR="00995C0F" w:rsidRPr="00995C0F" w:rsidRDefault="00995C0F" w:rsidP="00E56E78">
      <w:pPr>
        <w:pStyle w:val="a3"/>
        <w:numPr>
          <w:ilvl w:val="0"/>
          <w:numId w:val="11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ять точность сборки</w:t>
      </w:r>
      <w:r w:rsidRPr="00995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C0F" w:rsidRDefault="00995C0F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ая</w:t>
      </w:r>
      <w:proofErr w:type="gramEnd"/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познавательный интерес, </w:t>
      </w:r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навыки самостоятельной работы при </w:t>
      </w:r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и  общих и профессиональных компетенций по избранной профессии:</w:t>
      </w: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2F6E" w:rsidRPr="00C62F6E" w:rsidRDefault="00C62F6E" w:rsidP="00E56E78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ностно-смысловой компетенции: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разбирать практические ситуации на основе собственных позиций, способность принимать решения;</w:t>
      </w:r>
    </w:p>
    <w:p w:rsidR="00C62F6E" w:rsidRPr="00C62F6E" w:rsidRDefault="00C62F6E" w:rsidP="00E56E78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культурной компетенции: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культурными нормами  и традициями, прожитыми в собственной деятельности;</w:t>
      </w:r>
    </w:p>
    <w:p w:rsidR="00C62F6E" w:rsidRPr="00C62F6E" w:rsidRDefault="00C62F6E" w:rsidP="00E56E78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тенции социального взаимодействия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собность работать в команде; способность организовать работу в группе; способность контролировать свои эмоции; </w:t>
      </w:r>
    </w:p>
    <w:p w:rsidR="00C62F6E" w:rsidRPr="00C62F6E" w:rsidRDefault="00C62F6E" w:rsidP="00E56E78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ой компетенции: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слушать и выделять главное в речи; способность давать ответы на поставленные вопросы; способность обосновывать свои высказывания;</w:t>
      </w:r>
    </w:p>
    <w:p w:rsidR="00C62F6E" w:rsidRPr="00C62F6E" w:rsidRDefault="00C62F6E" w:rsidP="00E56E78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петентности «готовность к самообразованию»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амостоятельно осваивать знания и умения, необходимые для решения поставленной задачи;</w:t>
      </w:r>
    </w:p>
    <w:p w:rsidR="00C62F6E" w:rsidRPr="00C62F6E" w:rsidRDefault="00C62F6E" w:rsidP="00E56E78">
      <w:pPr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ческой компетентности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осваивать новые технологии  и технологически мыслить в различных ситуациях при подготовительно-сварочных  работах.</w:t>
      </w: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62F6E" w:rsidRPr="00C62F6E" w:rsidRDefault="00C62F6E" w:rsidP="00E56E78">
      <w:pPr>
        <w:spacing w:after="0" w:line="240" w:lineRule="auto"/>
        <w:ind w:right="-18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ая</w:t>
      </w:r>
      <w:proofErr w:type="gramEnd"/>
      <w:r w:rsidRPr="00C62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-личностных  качеств, профессиональной грамотности и стремления  к приобретению профессиональных навыков.</w:t>
      </w: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C62F6E" w:rsidRPr="00C62F6E" w:rsidRDefault="00C62F6E" w:rsidP="00E56E78">
      <w:pPr>
        <w:numPr>
          <w:ilvl w:val="0"/>
          <w:numId w:val="8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первоначальных практических профессиональных умений в рамках модуля ПМ. 01. Подготовительно-сварочные работы  ППКРС по основным видам профессиональной деятельности для освоения рабочей профессии;</w:t>
      </w:r>
    </w:p>
    <w:p w:rsidR="00C62F6E" w:rsidRDefault="00C62F6E" w:rsidP="00E56E7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315691" w:rsidRDefault="00315691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6E" w:rsidRPr="00C62F6E" w:rsidRDefault="00C62F6E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</w:p>
    <w:p w:rsidR="00C62F6E" w:rsidRPr="00C62F6E" w:rsidRDefault="00C62F6E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о - </w:t>
      </w:r>
      <w:proofErr w:type="gramStart"/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</w:t>
      </w:r>
      <w:proofErr w:type="gramEnd"/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ктическим показом трудовых приемов</w:t>
      </w:r>
    </w:p>
    <w:p w:rsidR="00C62F6E" w:rsidRPr="00C62F6E" w:rsidRDefault="00C62F6E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контроля: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контроль, взаимоконтроль, </w:t>
      </w:r>
    </w:p>
    <w:p w:rsidR="00C62F6E" w:rsidRPr="00C62F6E" w:rsidRDefault="00C62F6E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: фронтальная, индивидуальная</w:t>
      </w:r>
    </w:p>
    <w:p w:rsidR="00C62F6E" w:rsidRDefault="00C62F6E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С (</w:t>
      </w:r>
      <w:proofErr w:type="spellStart"/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ая</w:t>
      </w:r>
      <w:proofErr w:type="spellEnd"/>
      <w:r w:rsidRPr="00C62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) –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.01.</w:t>
      </w:r>
      <w:r w:rsidR="004A7C51">
        <w:rPr>
          <w:rFonts w:ascii="Times New Roman" w:eastAsia="Times New Roman" w:hAnsi="Times New Roman" w:cs="Times New Roman"/>
          <w:sz w:val="24"/>
          <w:szCs w:val="24"/>
          <w:lang w:eastAsia="ru-RU"/>
        </w:rPr>
        <w:t>01. Подготовка металла к сварке: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матика, физика, охрана труда, основы материаловедения,  инженерная графика.</w:t>
      </w:r>
    </w:p>
    <w:p w:rsidR="006158D2" w:rsidRPr="00C62F6E" w:rsidRDefault="006158D2" w:rsidP="00E56E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ства обучения:</w:t>
      </w:r>
    </w:p>
    <w:p w:rsidR="006158D2" w:rsidRPr="00C62F6E" w:rsidRDefault="006158D2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1.Аппаратно-техническое обеспечение: компьютер,  проектор.</w:t>
      </w:r>
    </w:p>
    <w:p w:rsidR="00C62F6E" w:rsidRDefault="00C62F6E" w:rsidP="00E5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орудование и материалы</w:t>
      </w:r>
    </w:p>
    <w:p w:rsidR="006158D2" w:rsidRPr="00C62F6E" w:rsidRDefault="006158D2" w:rsidP="00E56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D17" w:rsidRPr="00A71D17" w:rsidRDefault="00A71D17" w:rsidP="00E56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и измерительные металлические </w:t>
      </w:r>
    </w:p>
    <w:p w:rsidR="00A71D17" w:rsidRDefault="00A71D17" w:rsidP="00E56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D1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енциркуль с величиной отсчета по нониусу 0,1мм</w:t>
      </w:r>
    </w:p>
    <w:p w:rsidR="00A71D17" w:rsidRPr="00A71D17" w:rsidRDefault="00A71D17" w:rsidP="00E56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е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7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очная </w:t>
      </w:r>
      <w:proofErr w:type="spell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ертывающаяся</w:t>
      </w:r>
      <w:proofErr w:type="spell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6390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стая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обчатая</w:t>
      </w:r>
    </w:p>
    <w:p w:rsidR="00A71D17" w:rsidRPr="00A71D17" w:rsidRDefault="00A71D17" w:rsidP="00E56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ные угольники</w:t>
      </w:r>
    </w:p>
    <w:p w:rsidR="00A71D17" w:rsidRPr="00A71D17" w:rsidRDefault="00A71D17" w:rsidP="00E56E7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омер</w:t>
      </w:r>
    </w:p>
    <w:p w:rsidR="00C62F6E" w:rsidRPr="00C62F6E" w:rsidRDefault="00C62F6E" w:rsidP="00E56E78">
      <w:pPr>
        <w:numPr>
          <w:ilvl w:val="0"/>
          <w:numId w:val="9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 (куртка х /б)</w:t>
      </w:r>
    </w:p>
    <w:p w:rsidR="00C62F6E" w:rsidRPr="00C62F6E" w:rsidRDefault="00C62F6E" w:rsidP="00E56E78">
      <w:pPr>
        <w:spacing w:after="0" w:line="240" w:lineRule="auto"/>
        <w:ind w:left="36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2F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сто проведения занятия  учебной практики – </w:t>
      </w:r>
      <w:r w:rsidRPr="00C62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 мастерская каб.№113</w:t>
      </w:r>
    </w:p>
    <w:p w:rsidR="00C62F6E" w:rsidRPr="00C62F6E" w:rsidRDefault="00C62F6E" w:rsidP="00E56E78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2F6E" w:rsidRDefault="00C62F6E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5C0F" w:rsidRDefault="00995C0F" w:rsidP="00E56E7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F63907" w:rsidRDefault="00F63907" w:rsidP="004B63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д урока:</w:t>
      </w:r>
    </w:p>
    <w:p w:rsidR="00A71D17" w:rsidRPr="00F63907" w:rsidRDefault="00A71D1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3907" w:rsidRPr="00324965" w:rsidRDefault="00F63907" w:rsidP="00E56E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ая часть </w:t>
      </w:r>
    </w:p>
    <w:p w:rsidR="00F63907" w:rsidRPr="00597D77" w:rsidRDefault="00F63907" w:rsidP="00E56E7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учащихся и проверка посещаемости.</w:t>
      </w:r>
    </w:p>
    <w:p w:rsidR="00F63907" w:rsidRPr="00597D77" w:rsidRDefault="00F63907" w:rsidP="00E56E7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чей одежды и готовности к занятию.</w:t>
      </w:r>
    </w:p>
    <w:p w:rsidR="00F63907" w:rsidRPr="00597D77" w:rsidRDefault="00F63907" w:rsidP="00E56E78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дежурных.</w:t>
      </w:r>
    </w:p>
    <w:p w:rsidR="00995C0F" w:rsidRPr="00AC61BF" w:rsidRDefault="005547C4" w:rsidP="00E56E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</w:t>
      </w:r>
      <w:r w:rsidR="00AC61BF" w:rsidRPr="00AC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йденного материала</w:t>
      </w:r>
    </w:p>
    <w:p w:rsidR="00597D77" w:rsidRPr="00597D77" w:rsidRDefault="00597D77" w:rsidP="00E56E7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общение темы и учебной цели урока.</w:t>
      </w:r>
    </w:p>
    <w:p w:rsidR="00AC61BF" w:rsidRPr="00597D77" w:rsidRDefault="00597D77" w:rsidP="00E56E7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сти опрос по пройденному материалу.</w:t>
      </w:r>
    </w:p>
    <w:p w:rsidR="00F63907" w:rsidRPr="00324965" w:rsidRDefault="00F63907" w:rsidP="00E56E78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яснение нового материала.</w:t>
      </w:r>
    </w:p>
    <w:p w:rsidR="00F63907" w:rsidRPr="00F63907" w:rsidRDefault="00F63907" w:rsidP="00E56E7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темы урока.</w:t>
      </w:r>
    </w:p>
    <w:p w:rsidR="00F63907" w:rsidRPr="00F63907" w:rsidRDefault="00F63907" w:rsidP="00E56E78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цели урока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в мастерских постоянно проверя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 размеры (заготовок, изделий) с помощью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рольно-измерительных инструментов.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льзо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лись уже масштабными линейками (рис. 36). Они позволяют производить измерения наружных и внутренних размеров и расстояний с точностью до 1 мм. При измерении больших предметов исполь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ют рулетки (рис. 37).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683895</wp:posOffset>
            </wp:positionH>
            <wp:positionV relativeFrom="paragraph">
              <wp:posOffset>212090</wp:posOffset>
            </wp:positionV>
            <wp:extent cx="1714500" cy="14814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36195" distB="36195" distL="6401435" distR="6401435" simplePos="0" relativeHeight="251660288" behindDoc="0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91440</wp:posOffset>
            </wp:positionV>
            <wp:extent cx="2143125" cy="1552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3907">
        <w:rPr>
          <w:rFonts w:ascii="Times New Roman" w:eastAsia="Times New Roman" w:hAnsi="Times New Roman" w:cs="Times New Roman"/>
          <w:color w:val="000000"/>
          <w:w w:val="124"/>
          <w:sz w:val="24"/>
          <w:szCs w:val="20"/>
          <w:lang w:eastAsia="ru-RU"/>
        </w:rPr>
        <w:t>Рис. 36. Измерения масштабной линейкой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хнике всегда необходима высокая точность. Для более точных измерений служат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тангенцир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кули.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тносят к </w:t>
      </w:r>
      <w:proofErr w:type="spell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нгенинструментам</w:t>
      </w:r>
      <w:proofErr w:type="spell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ют для измерения наружных и внутренних диаметров, длин, толщин, глубин.</w:t>
      </w:r>
    </w:p>
    <w:p w:rsidR="00F63907" w:rsidRPr="00F63907" w:rsidRDefault="00F63907" w:rsidP="00E56E78">
      <w:pPr>
        <w:widowControl w:val="0"/>
        <w:tabs>
          <w:tab w:val="left" w:pos="2640"/>
        </w:tabs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38430</wp:posOffset>
            </wp:positionV>
            <wp:extent cx="3381375" cy="19494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. 37.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етки: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—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очная </w:t>
      </w:r>
      <w:proofErr w:type="spell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вертывающаяся</w:t>
      </w:r>
      <w:proofErr w:type="spell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 </w:t>
      </w:r>
      <w:r w:rsidRPr="00F6390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— простая; </w:t>
      </w:r>
      <w:r w:rsidRPr="00F6390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в </w:t>
      </w:r>
      <w:r w:rsidRPr="00F6390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—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обчатая, вдвигаемая вручную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стерских чаще всего использует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штангенциркуль ШЦ-1 (рис. 38). Он наиболее простой по конструкции и удобен в работе. Предел его измерений 0—125 мм, а точность — 0,1 мм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нгенциркуль имеет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тангу с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непод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жными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убками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ерхней и нижней. На штан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е нанесена шкала с миллиметровыми делениями. По штанге свободно перемещается подвижная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м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ка с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губками, которые называют подвижны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, —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хней и нижней. К рамке сзади прикреп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убиномер,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движется по специальной канавке с задней стороны штанги.</w:t>
      </w:r>
    </w:p>
    <w:p w:rsid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фиксирующего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нта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ую рам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можно закрепить на штанге в любом нужном по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и. Делается это только в том случае, если нужно зафиксировать размер, снять штангенциркуль с детали и прочесть результат измерения. Штанген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ркуль при этом удерживают правой рукой за штан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, а рамку перемещают большим пальцем, используя небольшой выступ на ней. Винт на рамке вращают двумя пальцами — большим и указательным.</w:t>
      </w:r>
    </w:p>
    <w:p w:rsidR="00D72043" w:rsidRPr="00F63907" w:rsidRDefault="00E915CF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6100" cy="1975485"/>
            <wp:effectExtent l="0" t="0" r="6350" b="5715"/>
            <wp:docPr id="16" name="Рисунок 16" descr="штангенцирк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ангенцирку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68275</wp:posOffset>
            </wp:positionV>
            <wp:extent cx="4191000" cy="14859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19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w w:val="119"/>
          <w:sz w:val="24"/>
          <w:szCs w:val="20"/>
          <w:lang w:eastAsia="ru-RU"/>
        </w:rPr>
        <w:t xml:space="preserve">Рис. 39. </w:t>
      </w:r>
      <w:r w:rsidRPr="00F63907">
        <w:rPr>
          <w:rFonts w:ascii="Times New Roman" w:eastAsia="Times New Roman" w:hAnsi="Times New Roman" w:cs="Times New Roman"/>
          <w:color w:val="000000"/>
          <w:w w:val="119"/>
          <w:sz w:val="24"/>
          <w:szCs w:val="20"/>
          <w:lang w:eastAsia="ru-RU"/>
        </w:rPr>
        <w:t>Приемы измерения штангенциркулем:</w:t>
      </w:r>
    </w:p>
    <w:p w:rsidR="00C62F6E" w:rsidRDefault="00C62F6E" w:rsidP="00E56E78">
      <w:pPr>
        <w:widowControl w:val="0"/>
        <w:pBdr>
          <w:bottom w:val="single" w:sz="8" w:space="10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19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w w:val="119"/>
          <w:sz w:val="24"/>
          <w:szCs w:val="20"/>
          <w:lang w:eastAsia="ru-RU"/>
        </w:rPr>
        <w:t xml:space="preserve">а — наружного размера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w w:val="119"/>
          <w:sz w:val="24"/>
          <w:szCs w:val="20"/>
          <w:lang w:eastAsia="ru-RU"/>
        </w:rPr>
        <w:t xml:space="preserve">б </w:t>
      </w:r>
      <w:r w:rsidRPr="00F63907">
        <w:rPr>
          <w:rFonts w:ascii="Times New Roman" w:eastAsia="Times New Roman" w:hAnsi="Times New Roman" w:cs="Times New Roman"/>
          <w:color w:val="000000"/>
          <w:w w:val="119"/>
          <w:sz w:val="24"/>
          <w:szCs w:val="20"/>
          <w:lang w:eastAsia="ru-RU"/>
        </w:rPr>
        <w:t xml:space="preserve">— диаметра отверстия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w w:val="119"/>
          <w:sz w:val="24"/>
          <w:szCs w:val="20"/>
          <w:lang w:eastAsia="ru-RU"/>
        </w:rPr>
        <w:t xml:space="preserve">в </w:t>
      </w:r>
      <w:r w:rsidRPr="00F63907">
        <w:rPr>
          <w:rFonts w:ascii="Times New Roman" w:eastAsia="Times New Roman" w:hAnsi="Times New Roman" w:cs="Times New Roman"/>
          <w:color w:val="000000"/>
          <w:w w:val="119"/>
          <w:sz w:val="24"/>
          <w:szCs w:val="20"/>
          <w:lang w:eastAsia="ru-RU"/>
        </w:rPr>
        <w:t>— глубины отверстия</w:t>
      </w:r>
    </w:p>
    <w:p w:rsidR="00C62F6E" w:rsidRPr="00F63907" w:rsidRDefault="00C62F6E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2F6E" w:rsidRDefault="00C62F6E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змерения наружных размеров используют нижние губки (рис. 39, а), </w:t>
      </w:r>
      <w:proofErr w:type="gram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х изме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ний — </w:t>
      </w:r>
      <w:proofErr w:type="gram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</w:t>
      </w:r>
      <w:proofErr w:type="gram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 39, б). Глубиномером изме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ют глубины пазов и отверстий (рис. 39, в), а также высоты отдельных выступов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чет показаний штангенциркуля ведут при помощи двух шкал: миллиметровой на штанге и шкалы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ниуса,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нанесена на нижнюю скошенную часть рамки. "Секрет" измерения де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ых долей миллиметра кроется в устройстве нониуса. Длина его шкалы, равная 19 мм, разде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а на 10 частей, следовательно, цена каждого деления составляет: 19:10 = 1,9 мм. При полнос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ю сомкнутых губках штангенциркуля нулевые (начальные) штрихи нониуса и штанги совпадают (рис. 40, а)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присмотритесь к </w:t>
      </w:r>
      <w:proofErr w:type="gram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м</w:t>
      </w:r>
      <w:proofErr w:type="gram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 увидите, что первый штрих нониуса (1,9 мм) немножко не доходит до второго штриха шкалы на штанге (2 мм). Такая особенность нониуса (2-1,9 = 0,1 мм) позволяет производить измерения с точностью до 0,1 мм.</w:t>
      </w:r>
    </w:p>
    <w:p w:rsid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043" w:rsidRDefault="00D72043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043" w:rsidRPr="00F63907" w:rsidRDefault="00D72043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5720</wp:posOffset>
            </wp:positionV>
            <wp:extent cx="3860800" cy="205740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. 40.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нониуса (а) и снятие показаний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нгенциркуля: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)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+ 6x0,1 = 40,6 мм; в) 39 + 7x0,1 = 39,7 мм;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)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+4x0,1 = 61,4 мм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е число миллиметров в определяемом разме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отсчитывают от нулевого деления на шкале штанги до нулевого деления на шкале нониуса.</w:t>
      </w:r>
    </w:p>
    <w:p w:rsidR="00F63907" w:rsidRPr="000748D0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тите внимание: </w:t>
      </w:r>
      <w:r w:rsidRPr="000748D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1,2,3 и т.д. на штанге обозначают соответственно 10, 20,30 и т.д. миллиметров, а нумерация штрихов на обеих шкалах начинается с нуля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в целую часть размера, ищут ее дроб</w:t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часть, если нулевой штрих нониуса смещен несколько вправо от найденного штриха штанги. Находят тот штрих на шкале нониуса, который наиболее точно совпадает с любым штрихом шка</w:t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штанги. Например, мы видим (рис. 40, </w:t>
      </w:r>
      <w:r w:rsidRPr="00F639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), </w:t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шестой штрих нониуса. Следователь</w:t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, дробная часть размера равна 6x0,1 = 0,6 мм, а весь проверяемый размер — 40 + 0,6 = 40,6 мм. На рисунке 40, </w:t>
      </w:r>
      <w:r w:rsidRPr="00F639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</w:t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 размер, который ра</w:t>
      </w:r>
      <w:r w:rsidRPr="00F6390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 39 + 0,7 = 39,7 мм, на рисунке 40, г — размер 61,4 мм.</w:t>
      </w:r>
    </w:p>
    <w:p w:rsidR="00F63907" w:rsidRPr="000748D0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при отсчете показаний штангенциркуля его нужно держать ровно и строго перед глазами.</w:t>
      </w:r>
    </w:p>
    <w:p w:rsidR="00F63907" w:rsidRPr="000748D0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о штангенциркулем необходимо быть осторожным, чтобы не пораниться острыми концами его губок или глубиномером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перечисленных инструментов, для конт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я, например, прямых углов используют слесар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угольники нескольких конструкций (рис. 41). Прием контроля показан на рисунке 42. Для из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ения произвольных углов применяют малки различных видов. Простая малка показана на ри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ке 43. Углы еще можно измерять обыкновен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ранспортиром, с которым вы уже знакомы, и угломером (рис. 44)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7795</wp:posOffset>
            </wp:positionV>
            <wp:extent cx="3416300" cy="1638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. 41.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сарные угольники: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ий</w:t>
      </w:r>
      <w:proofErr w:type="gram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 широким основанием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 Т-образ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w w:val="123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13589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w w:val="123"/>
          <w:sz w:val="24"/>
          <w:szCs w:val="20"/>
          <w:lang w:eastAsia="ru-RU"/>
        </w:rPr>
        <w:t xml:space="preserve">Рис. 42. </w:t>
      </w:r>
      <w:r w:rsidRPr="00F63907">
        <w:rPr>
          <w:rFonts w:ascii="Times New Roman" w:eastAsia="Times New Roman" w:hAnsi="Times New Roman" w:cs="Times New Roman"/>
          <w:w w:val="123"/>
          <w:sz w:val="24"/>
          <w:szCs w:val="20"/>
          <w:lang w:eastAsia="ru-RU"/>
        </w:rPr>
        <w:t xml:space="preserve">Прием контроля прямых </w:t>
      </w:r>
      <w:r w:rsidRPr="00F63907">
        <w:rPr>
          <w:rFonts w:ascii="Times New Roman" w:eastAsia="Times New Roman" w:hAnsi="Times New Roman" w:cs="Times New Roman"/>
          <w:spacing w:val="-7"/>
          <w:w w:val="123"/>
          <w:sz w:val="24"/>
          <w:szCs w:val="20"/>
          <w:lang w:eastAsia="ru-RU"/>
        </w:rPr>
        <w:t>углов плоским угольником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90170</wp:posOffset>
            </wp:positionV>
            <wp:extent cx="4097020" cy="21996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долговечность штангенциркуля и других инструментов зависят не только от качества их изготовления, но и от того, насколько правиль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 бережно вы обращаетесь с ними, от ухода и хранения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шиностроительных и металлообрабатываю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их предприятиях с контрольно-измерительными инструментами работают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еры станочных и слесарных работ. 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должны знать устройство всех инструментов, правила измерений, настройки и ухода, уметь точно определять качество изготов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изделий.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rPr>
          <w:rFonts w:ascii="Times New Roman" w:eastAsia="Times New Roman" w:hAnsi="Times New Roman" w:cs="Times New Roman"/>
          <w:i/>
          <w:iCs/>
          <w:w w:val="133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1841500" cy="173990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rPr>
          <w:rFonts w:ascii="Times New Roman" w:eastAsia="Times New Roman" w:hAnsi="Times New Roman" w:cs="Times New Roman"/>
          <w:i/>
          <w:iCs/>
          <w:w w:val="133"/>
          <w:sz w:val="24"/>
          <w:szCs w:val="20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rPr>
          <w:rFonts w:ascii="Times New Roman" w:eastAsia="Times New Roman" w:hAnsi="Times New Roman" w:cs="Times New Roman"/>
          <w:i/>
          <w:iCs/>
          <w:w w:val="133"/>
          <w:sz w:val="24"/>
          <w:szCs w:val="20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both"/>
        <w:rPr>
          <w:rFonts w:ascii="Times New Roman" w:eastAsia="Times New Roman" w:hAnsi="Times New Roman" w:cs="Times New Roman"/>
          <w:i/>
          <w:iCs/>
          <w:w w:val="133"/>
          <w:sz w:val="24"/>
          <w:szCs w:val="20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7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w w:val="133"/>
          <w:sz w:val="24"/>
          <w:szCs w:val="20"/>
          <w:lang w:eastAsia="ru-RU"/>
        </w:rPr>
        <w:t xml:space="preserve">Рис. 44. </w:t>
      </w:r>
      <w:r w:rsidRPr="00F63907">
        <w:rPr>
          <w:rFonts w:ascii="Times New Roman" w:eastAsia="Times New Roman" w:hAnsi="Times New Roman" w:cs="Times New Roman"/>
          <w:w w:val="133"/>
          <w:sz w:val="24"/>
          <w:szCs w:val="20"/>
          <w:lang w:eastAsia="ru-RU"/>
        </w:rPr>
        <w:t>Угломер:</w:t>
      </w:r>
    </w:p>
    <w:p w:rsidR="00F63907" w:rsidRPr="00F63907" w:rsidRDefault="00F63907" w:rsidP="00E56E78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ind w:firstLine="14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i/>
          <w:iCs/>
          <w:color w:val="000000"/>
          <w:w w:val="133"/>
          <w:sz w:val="24"/>
          <w:szCs w:val="20"/>
          <w:lang w:eastAsia="ru-RU"/>
        </w:rPr>
        <w:t xml:space="preserve">1 </w:t>
      </w:r>
      <w:r w:rsidRPr="00F63907">
        <w:rPr>
          <w:rFonts w:ascii="Times New Roman" w:eastAsia="Times New Roman" w:hAnsi="Times New Roman" w:cs="Times New Roman"/>
          <w:color w:val="000000"/>
          <w:w w:val="133"/>
          <w:sz w:val="24"/>
          <w:szCs w:val="20"/>
          <w:lang w:eastAsia="ru-RU"/>
        </w:rPr>
        <w:t xml:space="preserve">— линейка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w w:val="133"/>
          <w:sz w:val="24"/>
          <w:szCs w:val="20"/>
          <w:lang w:eastAsia="ru-RU"/>
        </w:rPr>
        <w:t xml:space="preserve">2 </w:t>
      </w:r>
      <w:r w:rsidRPr="00F63907">
        <w:rPr>
          <w:rFonts w:ascii="Times New Roman" w:eastAsia="Times New Roman" w:hAnsi="Times New Roman" w:cs="Times New Roman"/>
          <w:color w:val="000000"/>
          <w:w w:val="133"/>
          <w:sz w:val="24"/>
          <w:szCs w:val="20"/>
          <w:lang w:eastAsia="ru-RU"/>
        </w:rPr>
        <w:t xml:space="preserve">— транспортир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w w:val="133"/>
          <w:sz w:val="24"/>
          <w:szCs w:val="20"/>
          <w:lang w:eastAsia="ru-RU"/>
        </w:rPr>
        <w:t xml:space="preserve">3 </w:t>
      </w:r>
      <w:r w:rsidRPr="00F63907">
        <w:rPr>
          <w:rFonts w:ascii="Times New Roman" w:eastAsia="Times New Roman" w:hAnsi="Times New Roman" w:cs="Times New Roman"/>
          <w:color w:val="000000"/>
          <w:w w:val="133"/>
          <w:sz w:val="24"/>
          <w:szCs w:val="20"/>
          <w:lang w:eastAsia="ru-RU"/>
        </w:rPr>
        <w:t xml:space="preserve">— заготовка; </w:t>
      </w:r>
      <w:r w:rsidRPr="00F63907">
        <w:rPr>
          <w:rFonts w:ascii="Times New Roman" w:eastAsia="Times New Roman" w:hAnsi="Times New Roman" w:cs="Times New Roman"/>
          <w:i/>
          <w:iCs/>
          <w:color w:val="000000"/>
          <w:w w:val="133"/>
          <w:sz w:val="24"/>
          <w:szCs w:val="20"/>
          <w:lang w:eastAsia="ru-RU"/>
        </w:rPr>
        <w:t xml:space="preserve">4 </w:t>
      </w:r>
      <w:r w:rsidRPr="00F63907">
        <w:rPr>
          <w:rFonts w:ascii="Times New Roman" w:eastAsia="Times New Roman" w:hAnsi="Times New Roman" w:cs="Times New Roman"/>
          <w:color w:val="000000"/>
          <w:w w:val="133"/>
          <w:sz w:val="24"/>
          <w:szCs w:val="20"/>
          <w:lang w:eastAsia="ru-RU"/>
        </w:rPr>
        <w:t>— указатель угла</w:t>
      </w: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1BF" w:rsidRDefault="00AC61BF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1BF" w:rsidRDefault="00AC61BF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F63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614AAB" w:rsidRPr="004B4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епление</w:t>
      </w:r>
      <w:r w:rsidR="00614AAB" w:rsidRPr="004B4D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614AAB" w:rsidRPr="004B4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ученног</w:t>
      </w:r>
      <w:r w:rsidR="00614AAB" w:rsidRPr="004B4D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614AAB" w:rsidRPr="004B4D8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материала</w:t>
      </w:r>
      <w:r w:rsidRPr="00F63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63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C62F6E" w:rsidRDefault="00C62F6E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2F6E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Назовите известные вам контрольно-измерительные инструменты. </w:t>
      </w:r>
    </w:p>
    <w:p w:rsidR="00C62F6E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Сравнивая масштабную линейку и штан</w:t>
      </w: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енциркуль, найдите преимущества каждого из этих ин</w:t>
      </w: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рументов.</w:t>
      </w:r>
    </w:p>
    <w:p w:rsidR="00C62F6E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. Из каких основных частей состоит штан</w:t>
      </w: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енциркуль?</w:t>
      </w:r>
    </w:p>
    <w:p w:rsidR="00C62F6E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. Какие виды измерений можно выполнить штангенциркулем?</w:t>
      </w:r>
    </w:p>
    <w:p w:rsidR="00C62F6E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. Почему использование нониуса по</w:t>
      </w: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ышает точность измерений? </w:t>
      </w:r>
    </w:p>
    <w:p w:rsidR="00F63907" w:rsidRPr="00F63907" w:rsidRDefault="00C62F6E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63907"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Объясните последова</w:t>
      </w:r>
      <w:r w:rsidR="00F63907"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ьность определения размеров с помощью штанген</w:t>
      </w:r>
      <w:r w:rsidR="00F63907"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ркуля и приведите примеры расчетов.</w:t>
      </w:r>
    </w:p>
    <w:p w:rsidR="00F63907" w:rsidRPr="00F63907" w:rsidRDefault="00442BCB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 по тестам (Приложение 1)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ктическая работа.</w:t>
      </w: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639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мерение деталей штангенциркулем ШЦ-1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е у учителя штангенциркуль и обра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ц для измерений.</w:t>
      </w:r>
    </w:p>
    <w:p w:rsidR="00F63907" w:rsidRPr="00F63907" w:rsidRDefault="00F63907" w:rsidP="00E56E78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  ознакомьтесь   с   устройством штангенциркуля.</w:t>
      </w:r>
    </w:p>
    <w:p w:rsidR="00F63907" w:rsidRPr="00F63907" w:rsidRDefault="00F63907" w:rsidP="00E56E78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 рабочей тетради эскиз образца для измерений (рис. 45).</w:t>
      </w:r>
    </w:p>
    <w:p w:rsidR="00F63907" w:rsidRPr="00F63907" w:rsidRDefault="00F63907" w:rsidP="00E56E78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ьте все указанные на эскизе размеры по три раза.</w:t>
      </w:r>
    </w:p>
    <w:p w:rsidR="00F63907" w:rsidRPr="00F63907" w:rsidRDefault="00F63907" w:rsidP="00E56E78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числите среднее арифметическое значение каждого размера и занесите результаты измерений и вычислений в таблицу в рабочей тетради: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5240</wp:posOffset>
            </wp:positionV>
            <wp:extent cx="5829300" cy="8248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ставьте на эскизе рядом с буквами (в скобках) все полученные размеры. Вычислите и проверьте измерением длину I ступени образца.</w:t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99060</wp:posOffset>
            </wp:positionV>
            <wp:extent cx="3403600" cy="2590800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63907" w:rsidRPr="00F63907" w:rsidRDefault="00F63907" w:rsidP="00E56E78">
      <w:pPr>
        <w:widowControl w:val="0"/>
        <w:tabs>
          <w:tab w:val="num" w:pos="15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дведение итогов занятия.</w:t>
      </w:r>
    </w:p>
    <w:p w:rsidR="00F63907" w:rsidRPr="00F63907" w:rsidRDefault="00F63907" w:rsidP="00E56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общение оценки работы</w:t>
      </w:r>
      <w:r w:rsidR="0061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1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61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proofErr w:type="gram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3907" w:rsidRPr="00F63907" w:rsidRDefault="00F63907" w:rsidP="00E56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бор допущенных </w:t>
      </w:r>
      <w:proofErr w:type="gramStart"/>
      <w:r w:rsidR="0061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61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ок.</w:t>
      </w:r>
    </w:p>
    <w:p w:rsidR="00F63907" w:rsidRPr="00F63907" w:rsidRDefault="00F63907" w:rsidP="00E56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флексия.</w:t>
      </w:r>
    </w:p>
    <w:p w:rsidR="00F63907" w:rsidRDefault="00F63907" w:rsidP="00E56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машнее задание.</w:t>
      </w:r>
    </w:p>
    <w:p w:rsidR="006158D2" w:rsidRPr="00F63907" w:rsidRDefault="006158D2" w:rsidP="00E56E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23D" w:rsidRPr="0081223D" w:rsidRDefault="0081223D" w:rsidP="00E56E7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</w:p>
    <w:p w:rsidR="0081223D" w:rsidRPr="0081223D" w:rsidRDefault="0081223D" w:rsidP="00E56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ский Б.С. Основы слесарного дела учебник для нач. проф. образования:- М.: Издательский центр «Академия»</w:t>
      </w:r>
    </w:p>
    <w:p w:rsidR="0081223D" w:rsidRPr="0081223D" w:rsidRDefault="0081223D" w:rsidP="00E56E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мастера производственного обучения. Под редакцией Ю. А. </w:t>
      </w:r>
      <w:proofErr w:type="spellStart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ы</w:t>
      </w:r>
      <w:proofErr w:type="spellEnd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.г</w:t>
      </w:r>
      <w:proofErr w:type="gramStart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 АСАДЕМА,2000г.</w:t>
      </w:r>
    </w:p>
    <w:p w:rsidR="0081223D" w:rsidRPr="0081223D" w:rsidRDefault="0081223D" w:rsidP="00E56E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а</w:t>
      </w:r>
      <w:proofErr w:type="spellEnd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Я., Методика тестирования качества     производственного обучения. Издательский центр </w:t>
      </w:r>
      <w:proofErr w:type="spellStart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.г</w:t>
      </w:r>
      <w:proofErr w:type="spellEnd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2001г.</w:t>
      </w:r>
    </w:p>
    <w:p w:rsidR="0081223D" w:rsidRPr="0081223D" w:rsidRDefault="0081223D" w:rsidP="00E56E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ёшин Н.П.Контроль качества сварочных </w:t>
      </w:r>
      <w:proofErr w:type="spellStart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Start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.:Высшая</w:t>
      </w:r>
      <w:proofErr w:type="spellEnd"/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1986г.</w:t>
      </w:r>
    </w:p>
    <w:p w:rsidR="0081223D" w:rsidRPr="0081223D" w:rsidRDefault="0081223D" w:rsidP="00E56E7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2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источники:</w:t>
      </w:r>
    </w:p>
    <w:p w:rsidR="0081223D" w:rsidRPr="0081223D" w:rsidRDefault="00722731" w:rsidP="00E56E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tgtFrame="_blank" w:history="1"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welder-oat.blogspot.com</w:t>
        </w:r>
      </w:hyperlink>
    </w:p>
    <w:p w:rsidR="0081223D" w:rsidRPr="0081223D" w:rsidRDefault="00722731" w:rsidP="00E56E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tgtFrame="_blank" w:history="1"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Web</w:t>
        </w:r>
        <w:r w:rsidR="0081223D" w:rsidRPr="0081223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Svarka</w:t>
        </w:r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.ru</w:t>
        </w:r>
      </w:hyperlink>
    </w:p>
    <w:p w:rsidR="00D22342" w:rsidRDefault="00722731" w:rsidP="00E56E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hyperlink r:id="rId20" w:tgtFrame="_blank" w:history="1">
        <w:proofErr w:type="spellStart"/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uchavto</w:t>
        </w:r>
        <w:proofErr w:type="spellEnd"/>
        <w:r w:rsidR="0081223D" w:rsidRPr="0031569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  <w:r w:rsidR="0081223D" w:rsidRPr="003156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›</w:t>
      </w:r>
      <w:hyperlink r:id="rId21" w:tgtFrame="_blank" w:history="1">
        <w:proofErr w:type="spellStart"/>
        <w:r w:rsidR="0081223D" w:rsidRPr="0081223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svarochnoe</w:t>
        </w:r>
        <w:proofErr w:type="spellEnd"/>
        <w:r w:rsidR="0081223D" w:rsidRPr="0031569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-</w:t>
        </w:r>
        <w:proofErr w:type="spellStart"/>
        <w:r w:rsidR="0081223D" w:rsidRPr="0081223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delo</w:t>
        </w:r>
        <w:proofErr w:type="spellEnd"/>
        <w:r w:rsidR="0081223D" w:rsidRPr="0031569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/</w:t>
        </w:r>
        <w:proofErr w:type="spellStart"/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posobie</w:t>
        </w:r>
        <w:proofErr w:type="spellEnd"/>
        <w:r w:rsidR="0081223D" w:rsidRPr="0031569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-</w:t>
        </w:r>
        <w:proofErr w:type="spellStart"/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svarschika</w:t>
        </w:r>
        <w:proofErr w:type="spellEnd"/>
        <w:r w:rsidR="0081223D" w:rsidRPr="0031569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.</w:t>
        </w:r>
        <w:r w:rsidR="0081223D" w:rsidRPr="0081223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val="en-US" w:eastAsia="ru-RU"/>
          </w:rPr>
          <w:t>html</w:t>
        </w:r>
      </w:hyperlink>
    </w:p>
    <w:p w:rsidR="00442BCB" w:rsidRDefault="00442BC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br w:type="page"/>
      </w:r>
    </w:p>
    <w:p w:rsidR="00442BCB" w:rsidRDefault="00442BCB" w:rsidP="00442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Приложение 1</w:t>
      </w:r>
    </w:p>
    <w:p w:rsidR="00442BCB" w:rsidRPr="00442BCB" w:rsidRDefault="00442BCB" w:rsidP="00442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Тест на тему: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контрольно-измерительные </w:t>
      </w:r>
      <w:r w:rsidRPr="00442BC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нструменты.</w:t>
      </w:r>
    </w:p>
    <w:p w:rsidR="00442BCB" w:rsidRDefault="00442BCB" w:rsidP="00442BCB">
      <w:pPr>
        <w:tabs>
          <w:tab w:val="left" w:pos="1275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Каждый вопрос имеет один или несколько правильных ответов.</w:t>
      </w:r>
    </w:p>
    <w:p w:rsidR="00442BCB" w:rsidRPr="00442BCB" w:rsidRDefault="00442BCB" w:rsidP="00442BCB">
      <w:pPr>
        <w:tabs>
          <w:tab w:val="left" w:pos="1275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0" w:name="_GoBack"/>
      <w:bookmarkEnd w:id="0"/>
      <w:r w:rsidRPr="00442BC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Выберите верный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-1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С какими пределами измерений изготавливаются металлические линейки и складной метр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) 10, 200, 300 и </w:t>
      </w:r>
      <w:smartTag w:uri="urn:schemas-microsoft-com:office:smarttags" w:element="metricconverter">
        <w:smartTagPr>
          <w:attr w:name="ProductID" w:val="1000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1000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) 150, 300, 500 и </w:t>
      </w:r>
      <w:smartTag w:uri="urn:schemas-microsoft-com:office:smarttags" w:element="metricconverter">
        <w:smartTagPr>
          <w:attr w:name="ProductID" w:val="1000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1000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) 200, 300, 400 и </w:t>
      </w:r>
      <w:smartTag w:uri="urn:schemas-microsoft-com:office:smarttags" w:element="metricconverter">
        <w:smartTagPr>
          <w:attr w:name="ProductID" w:val="1000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1000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Какова точность измерения металлической линейкой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Не выше +</w:t>
      </w:r>
      <w:smartTag w:uri="urn:schemas-microsoft-com:office:smarttags" w:element="metricconverter">
        <w:smartTagPr>
          <w:attr w:name="ProductID" w:val="0,5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0,5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Не ниже +</w:t>
      </w:r>
      <w:smartTag w:uri="urn:schemas-microsoft-com:office:smarttags" w:element="metricconverter">
        <w:smartTagPr>
          <w:attr w:name="ProductID" w:val="0,2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0,2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Выше +</w:t>
      </w:r>
      <w:smartTag w:uri="urn:schemas-microsoft-com:office:smarttags" w:element="metricconverter">
        <w:smartTagPr>
          <w:attr w:name="ProductID" w:val="0,1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0,1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Какова цена деления нониуса штангенциркуля при длине нониуса </w:t>
      </w:r>
      <w:smartTag w:uri="urn:schemas-microsoft-com:office:smarttags" w:element="metricconverter">
        <w:smartTagPr>
          <w:attr w:name="ProductID" w:val="19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19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) </w:t>
      </w:r>
      <w:smartTag w:uri="urn:schemas-microsoft-com:office:smarttags" w:element="metricconverter">
        <w:smartTagPr>
          <w:attr w:name="ProductID" w:val="1,5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1,5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) </w:t>
      </w:r>
      <w:smartTag w:uri="urn:schemas-microsoft-com:office:smarttags" w:element="metricconverter">
        <w:smartTagPr>
          <w:attr w:name="ProductID" w:val="1,9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1,9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) </w:t>
      </w:r>
      <w:smartTag w:uri="urn:schemas-microsoft-com:office:smarttags" w:element="metricconverter">
        <w:smartTagPr>
          <w:attr w:name="ProductID" w:val="2,5 мм"/>
        </w:smartTagPr>
        <w:r w:rsidRPr="00442BCB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2,5 мм</w:t>
        </w:r>
      </w:smartTag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Какое количество пластин в наборе щупа № 2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9 пластин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17 пластин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10 пластин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Поверочные </w:t>
      </w:r>
      <w:proofErr w:type="gramStart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нейки</w:t>
      </w:r>
      <w:proofErr w:type="gramEnd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аких типов изготавливаются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) </w:t>
      </w:r>
      <w:proofErr w:type="gramStart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екальные</w:t>
      </w:r>
      <w:proofErr w:type="gramEnd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двухсторонним скосом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Лекальные трехгранные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Лекальные четырехгранные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Каких типов угольники применяются для проверки и разметки наружных и внутренних прямых углов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Плоские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Овальные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С широким основанием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) С уровнем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Какие вы знаете чертилки по форме рабочих концов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Прямые цельные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) </w:t>
      </w:r>
      <w:proofErr w:type="gramStart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ямые</w:t>
      </w:r>
      <w:proofErr w:type="gramEnd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 сменными иглами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) </w:t>
      </w:r>
      <w:proofErr w:type="gramStart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очечные</w:t>
      </w:r>
      <w:proofErr w:type="gramEnd"/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вухсторонние с изогнутым концом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) Прямые комбинированные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Что является основным приспособлением для разметки?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) Циркуль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) Малка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) Разметочная плита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) Поверочные линейки.</w:t>
      </w:r>
    </w:p>
    <w:p w:rsidR="00442BCB" w:rsidRPr="00442BCB" w:rsidRDefault="00442BCB" w:rsidP="00442BCB">
      <w:pPr>
        <w:tabs>
          <w:tab w:val="left" w:pos="2865"/>
        </w:tabs>
        <w:suppressAutoHyphens/>
        <w:spacing w:after="0" w:line="240" w:lineRule="auto"/>
        <w:ind w:left="1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) Кернер.</w:t>
      </w: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-1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-1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BCB" w:rsidRPr="00442BCB" w:rsidRDefault="00442BCB" w:rsidP="00442BCB">
      <w:pPr>
        <w:tabs>
          <w:tab w:val="left" w:pos="540"/>
        </w:tabs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442BC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Эталон ответов: 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- б; 2- а; 3- б; 4- б;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а, б, в;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а, в, г;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а, б, в;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442BC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в.</w:t>
      </w:r>
      <w:proofErr w:type="gramEnd"/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-1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-1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BCB" w:rsidRPr="00442BCB" w:rsidRDefault="00442BCB" w:rsidP="00442BCB">
      <w:pPr>
        <w:tabs>
          <w:tab w:val="left" w:pos="1425"/>
        </w:tabs>
        <w:suppressAutoHyphens/>
        <w:spacing w:after="0" w:line="240" w:lineRule="auto"/>
        <w:ind w:left="-1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2BCB" w:rsidRPr="00442BCB" w:rsidRDefault="00442BCB" w:rsidP="00E56E78">
      <w:pPr>
        <w:spacing w:after="0" w:line="240" w:lineRule="auto"/>
        <w:ind w:left="360"/>
        <w:jc w:val="both"/>
        <w:rPr>
          <w:sz w:val="24"/>
          <w:szCs w:val="24"/>
        </w:rPr>
      </w:pPr>
    </w:p>
    <w:sectPr w:rsidR="00442BCB" w:rsidRPr="00442BCB" w:rsidSect="0055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6DA6A27"/>
    <w:multiLevelType w:val="hybridMultilevel"/>
    <w:tmpl w:val="804C6210"/>
    <w:lvl w:ilvl="0" w:tplc="79C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63D5B"/>
    <w:multiLevelType w:val="hybridMultilevel"/>
    <w:tmpl w:val="F98630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05072"/>
    <w:multiLevelType w:val="hybridMultilevel"/>
    <w:tmpl w:val="4A66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0D0C"/>
    <w:multiLevelType w:val="hybridMultilevel"/>
    <w:tmpl w:val="3594F5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40120"/>
    <w:multiLevelType w:val="hybridMultilevel"/>
    <w:tmpl w:val="CAA2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204F"/>
    <w:multiLevelType w:val="multilevel"/>
    <w:tmpl w:val="E77ADF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7">
    <w:nsid w:val="5FD36F4C"/>
    <w:multiLevelType w:val="hybridMultilevel"/>
    <w:tmpl w:val="EBA4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F0F27"/>
    <w:multiLevelType w:val="hybridMultilevel"/>
    <w:tmpl w:val="1DCC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65EEE"/>
    <w:multiLevelType w:val="singleLevel"/>
    <w:tmpl w:val="CDEA1310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3C52E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F7B"/>
    <w:rsid w:val="00000DDF"/>
    <w:rsid w:val="000748D0"/>
    <w:rsid w:val="001A66F4"/>
    <w:rsid w:val="001E34F5"/>
    <w:rsid w:val="001F1C77"/>
    <w:rsid w:val="002F686B"/>
    <w:rsid w:val="00315691"/>
    <w:rsid w:val="00324965"/>
    <w:rsid w:val="00442BCB"/>
    <w:rsid w:val="004A7C51"/>
    <w:rsid w:val="004B637A"/>
    <w:rsid w:val="005533CD"/>
    <w:rsid w:val="005547C4"/>
    <w:rsid w:val="005659E3"/>
    <w:rsid w:val="00597D77"/>
    <w:rsid w:val="00614AAB"/>
    <w:rsid w:val="006158D2"/>
    <w:rsid w:val="00722731"/>
    <w:rsid w:val="00757D6A"/>
    <w:rsid w:val="0081223D"/>
    <w:rsid w:val="00995C0F"/>
    <w:rsid w:val="00A71D17"/>
    <w:rsid w:val="00A81D19"/>
    <w:rsid w:val="00AC61BF"/>
    <w:rsid w:val="00B35F7B"/>
    <w:rsid w:val="00BE3BBB"/>
    <w:rsid w:val="00C62F6E"/>
    <w:rsid w:val="00CA5A51"/>
    <w:rsid w:val="00D22342"/>
    <w:rsid w:val="00D72043"/>
    <w:rsid w:val="00DD5096"/>
    <w:rsid w:val="00E56E78"/>
    <w:rsid w:val="00E915CF"/>
    <w:rsid w:val="00F63907"/>
    <w:rsid w:val="00FE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C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elder-oat.blogspo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avto.ru/svarochnoe-delo/posobie-svarschika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uchavt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ebsvar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A8ED-8263-4FF4-B729-A4A90E6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OSCOMP</cp:lastModifiedBy>
  <cp:revision>29</cp:revision>
  <dcterms:created xsi:type="dcterms:W3CDTF">2014-06-08T14:59:00Z</dcterms:created>
  <dcterms:modified xsi:type="dcterms:W3CDTF">2018-03-09T19:27:00Z</dcterms:modified>
</cp:coreProperties>
</file>